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1FB80460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AE4FDD">
        <w:rPr>
          <w:b/>
          <w:bCs/>
          <w:caps/>
          <w:sz w:val="28"/>
          <w:szCs w:val="28"/>
        </w:rPr>
        <w:t>6</w:t>
      </w:r>
      <w:r w:rsidR="006F00B0">
        <w:rPr>
          <w:b/>
          <w:bCs/>
          <w:caps/>
          <w:sz w:val="28"/>
          <w:szCs w:val="28"/>
        </w:rPr>
        <w:t>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44701A16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6745B0">
        <w:t>1</w:t>
      </w:r>
      <w:r>
        <w:t>0 – 13:</w:t>
      </w:r>
      <w:r w:rsidR="00FF1312">
        <w:t>3</w:t>
      </w:r>
      <w:r w:rsidR="00487335">
        <w:t xml:space="preserve">0 Hours, </w:t>
      </w:r>
      <w:r w:rsidR="00AE4FDD">
        <w:t>30</w:t>
      </w:r>
      <w:r w:rsidR="00DD426B">
        <w:t xml:space="preserve"> </w:t>
      </w:r>
      <w:r w:rsidR="008705B2">
        <w:t xml:space="preserve">Nov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77777777" w:rsidR="0083304A" w:rsidRDefault="0083304A" w:rsidP="00930E64">
      <w:pPr>
        <w:jc w:val="center"/>
      </w:pP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626E787E" w14:textId="77777777" w:rsidR="00283018" w:rsidRDefault="00283018" w:rsidP="00283018">
      <w:pPr>
        <w:pStyle w:val="ListParagraph"/>
        <w:ind w:left="360"/>
        <w:jc w:val="both"/>
      </w:pPr>
    </w:p>
    <w:p w14:paraId="14669199" w14:textId="0EAAF279" w:rsidR="006745B0" w:rsidRDefault="006745B0" w:rsidP="00167518">
      <w:pPr>
        <w:pStyle w:val="ListParagraph"/>
        <w:numPr>
          <w:ilvl w:val="0"/>
          <w:numId w:val="14"/>
        </w:numPr>
      </w:pPr>
      <w:r>
        <w:t>Report from the Agenda Item Coordinators (Issues to be discussed at the coordination meeting)</w:t>
      </w:r>
    </w:p>
    <w:p w14:paraId="0196343C" w14:textId="52E8FBEF" w:rsidR="00801D43" w:rsidRPr="006F00B0" w:rsidRDefault="00801D43" w:rsidP="006F00B0">
      <w:pPr>
        <w:jc w:val="both"/>
        <w:rPr>
          <w:rStyle w:val="Hyperlink"/>
          <w:color w:val="auto"/>
          <w:u w:val="none"/>
        </w:rPr>
      </w:pPr>
    </w:p>
    <w:p w14:paraId="32A54525" w14:textId="11379FEA" w:rsidR="00261BF3" w:rsidRDefault="006F635E" w:rsidP="006745B0">
      <w:pPr>
        <w:pStyle w:val="ListParagraph"/>
        <w:numPr>
          <w:ilvl w:val="1"/>
          <w:numId w:val="14"/>
        </w:numPr>
        <w:jc w:val="both"/>
      </w:pPr>
      <w:hyperlink r:id="rId9" w:history="1">
        <w:r w:rsidRPr="006F635E">
          <w:rPr>
            <w:rStyle w:val="Hyperlink"/>
          </w:rPr>
          <w:t>AI1.7</w:t>
        </w:r>
      </w:hyperlink>
    </w:p>
    <w:p w14:paraId="29045EA0" w14:textId="1DB3AE1F" w:rsidR="003B5D63" w:rsidRDefault="003C2CA1" w:rsidP="006745B0">
      <w:pPr>
        <w:pStyle w:val="ListParagraph"/>
        <w:numPr>
          <w:ilvl w:val="1"/>
          <w:numId w:val="14"/>
        </w:numPr>
        <w:jc w:val="both"/>
      </w:pPr>
      <w:hyperlink r:id="rId10" w:history="1">
        <w:r w:rsidR="003B5D63" w:rsidRPr="003C2CA1">
          <w:rPr>
            <w:rStyle w:val="Hyperlink"/>
          </w:rPr>
          <w:t>AI1.17</w:t>
        </w:r>
      </w:hyperlink>
    </w:p>
    <w:p w14:paraId="33EEB5CC" w14:textId="70E50A06" w:rsidR="00FE151D" w:rsidRDefault="00605E62" w:rsidP="006745B0">
      <w:pPr>
        <w:pStyle w:val="ListParagraph"/>
        <w:numPr>
          <w:ilvl w:val="1"/>
          <w:numId w:val="14"/>
        </w:numPr>
        <w:jc w:val="both"/>
      </w:pPr>
      <w:hyperlink r:id="rId11" w:history="1">
        <w:r w:rsidR="00FE151D" w:rsidRPr="00605E62">
          <w:rPr>
            <w:rStyle w:val="Hyperlink"/>
          </w:rPr>
          <w:t>AI9.1b)</w:t>
        </w:r>
      </w:hyperlink>
    </w:p>
    <w:p w14:paraId="6502E563" w14:textId="5CEEB782" w:rsidR="005C7613" w:rsidRPr="00847BED" w:rsidRDefault="005C7613" w:rsidP="00801D43">
      <w:pPr>
        <w:pStyle w:val="ListParagraph"/>
        <w:ind w:left="1080"/>
        <w:jc w:val="both"/>
      </w:pPr>
    </w:p>
    <w:p w14:paraId="79E575AF" w14:textId="3C8C1B26" w:rsidR="00B96B65" w:rsidRDefault="00A71261" w:rsidP="00AE4FDD">
      <w:pPr>
        <w:pStyle w:val="ListParagraph"/>
        <w:numPr>
          <w:ilvl w:val="0"/>
          <w:numId w:val="14"/>
        </w:numPr>
        <w:jc w:val="both"/>
      </w:pPr>
      <w:r>
        <w:t>Arrangements for AI Coordination Meetings</w:t>
      </w:r>
    </w:p>
    <w:p w14:paraId="2F24F5FD" w14:textId="77777777" w:rsidR="00AE4FDD" w:rsidRDefault="00AE4FDD" w:rsidP="00AE4FDD">
      <w:pPr>
        <w:pStyle w:val="ListParagraph"/>
      </w:pPr>
    </w:p>
    <w:p w14:paraId="5A0C9109" w14:textId="198562FC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</w:p>
    <w:p w14:paraId="4FE3884F" w14:textId="77777777" w:rsidR="00AE4FDD" w:rsidRDefault="00AE4FDD" w:rsidP="00AE4FDD">
      <w:pPr>
        <w:pStyle w:val="ListParagraph"/>
      </w:pPr>
    </w:p>
    <w:p w14:paraId="4E4F3650" w14:textId="7C08006F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C7E9" w14:textId="77777777" w:rsidR="00B3755C" w:rsidRDefault="00B3755C">
      <w:r>
        <w:separator/>
      </w:r>
    </w:p>
  </w:endnote>
  <w:endnote w:type="continuationSeparator" w:id="0">
    <w:p w14:paraId="5F3D0A75" w14:textId="77777777" w:rsidR="00B3755C" w:rsidRDefault="00B3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A4F6" w14:textId="77777777" w:rsidR="00B3755C" w:rsidRDefault="00B3755C">
      <w:r>
        <w:separator/>
      </w:r>
    </w:p>
  </w:footnote>
  <w:footnote w:type="continuationSeparator" w:id="0">
    <w:p w14:paraId="5C690E57" w14:textId="77777777" w:rsidR="00B3755C" w:rsidRDefault="00B3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18A8"/>
    <w:rsid w:val="000F517C"/>
    <w:rsid w:val="000F5540"/>
    <w:rsid w:val="001136D5"/>
    <w:rsid w:val="001539DD"/>
    <w:rsid w:val="0015574E"/>
    <w:rsid w:val="00167518"/>
    <w:rsid w:val="00196568"/>
    <w:rsid w:val="001A2F16"/>
    <w:rsid w:val="001A33C8"/>
    <w:rsid w:val="001B18C2"/>
    <w:rsid w:val="001B4974"/>
    <w:rsid w:val="001D5D7E"/>
    <w:rsid w:val="001F5947"/>
    <w:rsid w:val="00205727"/>
    <w:rsid w:val="00214A0C"/>
    <w:rsid w:val="0021588B"/>
    <w:rsid w:val="002216AC"/>
    <w:rsid w:val="00227055"/>
    <w:rsid w:val="00230EE6"/>
    <w:rsid w:val="002506D2"/>
    <w:rsid w:val="00254A1B"/>
    <w:rsid w:val="00261BF3"/>
    <w:rsid w:val="00283018"/>
    <w:rsid w:val="0028454D"/>
    <w:rsid w:val="00287550"/>
    <w:rsid w:val="00291C9E"/>
    <w:rsid w:val="002926D4"/>
    <w:rsid w:val="002C07DA"/>
    <w:rsid w:val="002C19F2"/>
    <w:rsid w:val="002C7EA9"/>
    <w:rsid w:val="002F45E7"/>
    <w:rsid w:val="00342F20"/>
    <w:rsid w:val="00360377"/>
    <w:rsid w:val="00366548"/>
    <w:rsid w:val="003809C7"/>
    <w:rsid w:val="00394121"/>
    <w:rsid w:val="003B5D63"/>
    <w:rsid w:val="003B6263"/>
    <w:rsid w:val="003C2CA1"/>
    <w:rsid w:val="003C64A7"/>
    <w:rsid w:val="003D1671"/>
    <w:rsid w:val="003D3FDA"/>
    <w:rsid w:val="003D50B5"/>
    <w:rsid w:val="004001E5"/>
    <w:rsid w:val="00407BF1"/>
    <w:rsid w:val="00420822"/>
    <w:rsid w:val="00425410"/>
    <w:rsid w:val="0045458F"/>
    <w:rsid w:val="0046217F"/>
    <w:rsid w:val="004633B4"/>
    <w:rsid w:val="004637D8"/>
    <w:rsid w:val="004652A4"/>
    <w:rsid w:val="00471809"/>
    <w:rsid w:val="00481C99"/>
    <w:rsid w:val="00487335"/>
    <w:rsid w:val="004B3553"/>
    <w:rsid w:val="004C1A91"/>
    <w:rsid w:val="00530E8C"/>
    <w:rsid w:val="00532B1E"/>
    <w:rsid w:val="00545933"/>
    <w:rsid w:val="00552105"/>
    <w:rsid w:val="00557544"/>
    <w:rsid w:val="005865DA"/>
    <w:rsid w:val="00587875"/>
    <w:rsid w:val="00594CBD"/>
    <w:rsid w:val="005A0DB5"/>
    <w:rsid w:val="005A34D4"/>
    <w:rsid w:val="005A63EB"/>
    <w:rsid w:val="005C2AFE"/>
    <w:rsid w:val="005C7613"/>
    <w:rsid w:val="005D5654"/>
    <w:rsid w:val="005E24AA"/>
    <w:rsid w:val="00605E62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621F0"/>
    <w:rsid w:val="006647BA"/>
    <w:rsid w:val="00667229"/>
    <w:rsid w:val="006745B0"/>
    <w:rsid w:val="00677B57"/>
    <w:rsid w:val="00682BE5"/>
    <w:rsid w:val="006862C2"/>
    <w:rsid w:val="00690FED"/>
    <w:rsid w:val="006939A5"/>
    <w:rsid w:val="006C4891"/>
    <w:rsid w:val="006E12FC"/>
    <w:rsid w:val="006E1B39"/>
    <w:rsid w:val="006F00B0"/>
    <w:rsid w:val="006F3230"/>
    <w:rsid w:val="006F635E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85AED"/>
    <w:rsid w:val="00786011"/>
    <w:rsid w:val="00791060"/>
    <w:rsid w:val="00791840"/>
    <w:rsid w:val="007B4367"/>
    <w:rsid w:val="007B5626"/>
    <w:rsid w:val="007C3326"/>
    <w:rsid w:val="007D3C53"/>
    <w:rsid w:val="007E7E4F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47BED"/>
    <w:rsid w:val="00851D78"/>
    <w:rsid w:val="008705B2"/>
    <w:rsid w:val="00877627"/>
    <w:rsid w:val="008838BD"/>
    <w:rsid w:val="008A76ED"/>
    <w:rsid w:val="008B103B"/>
    <w:rsid w:val="008D0E09"/>
    <w:rsid w:val="008E1030"/>
    <w:rsid w:val="008E22FE"/>
    <w:rsid w:val="008F0104"/>
    <w:rsid w:val="008F1CA0"/>
    <w:rsid w:val="009075D9"/>
    <w:rsid w:val="00930E64"/>
    <w:rsid w:val="00945564"/>
    <w:rsid w:val="00956F8C"/>
    <w:rsid w:val="009621F9"/>
    <w:rsid w:val="0097693B"/>
    <w:rsid w:val="00986EB9"/>
    <w:rsid w:val="00993355"/>
    <w:rsid w:val="009A24C4"/>
    <w:rsid w:val="009A4A6D"/>
    <w:rsid w:val="009C592B"/>
    <w:rsid w:val="009E0215"/>
    <w:rsid w:val="009F6E88"/>
    <w:rsid w:val="009F7C3D"/>
    <w:rsid w:val="00A0503B"/>
    <w:rsid w:val="00A13265"/>
    <w:rsid w:val="00A14900"/>
    <w:rsid w:val="00A17C44"/>
    <w:rsid w:val="00A2159F"/>
    <w:rsid w:val="00A224B6"/>
    <w:rsid w:val="00A562F0"/>
    <w:rsid w:val="00A65540"/>
    <w:rsid w:val="00A67019"/>
    <w:rsid w:val="00A71136"/>
    <w:rsid w:val="00A71261"/>
    <w:rsid w:val="00A77A37"/>
    <w:rsid w:val="00AA474C"/>
    <w:rsid w:val="00AD7E5F"/>
    <w:rsid w:val="00AE2929"/>
    <w:rsid w:val="00AE3066"/>
    <w:rsid w:val="00AE4FDD"/>
    <w:rsid w:val="00AF68E4"/>
    <w:rsid w:val="00B01AA1"/>
    <w:rsid w:val="00B30C81"/>
    <w:rsid w:val="00B3755C"/>
    <w:rsid w:val="00B4793B"/>
    <w:rsid w:val="00B5379F"/>
    <w:rsid w:val="00B54C0A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57AA9"/>
    <w:rsid w:val="00C6069C"/>
    <w:rsid w:val="00C6626E"/>
    <w:rsid w:val="00C74745"/>
    <w:rsid w:val="00C85119"/>
    <w:rsid w:val="00CB538A"/>
    <w:rsid w:val="00CD09DB"/>
    <w:rsid w:val="00CD5431"/>
    <w:rsid w:val="00CF2491"/>
    <w:rsid w:val="00D1252E"/>
    <w:rsid w:val="00D14298"/>
    <w:rsid w:val="00D3332E"/>
    <w:rsid w:val="00D4187C"/>
    <w:rsid w:val="00D567F7"/>
    <w:rsid w:val="00D57772"/>
    <w:rsid w:val="00D615DB"/>
    <w:rsid w:val="00D72AE3"/>
    <w:rsid w:val="00D75A4D"/>
    <w:rsid w:val="00D83A28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57EB1"/>
    <w:rsid w:val="00E674D3"/>
    <w:rsid w:val="00E70FD0"/>
    <w:rsid w:val="00E76ECF"/>
    <w:rsid w:val="00E9690A"/>
    <w:rsid w:val="00EF6197"/>
    <w:rsid w:val="00F05CE1"/>
    <w:rsid w:val="00F13D05"/>
    <w:rsid w:val="00F264E2"/>
    <w:rsid w:val="00F4053F"/>
    <w:rsid w:val="00F42FB6"/>
    <w:rsid w:val="00F431DB"/>
    <w:rsid w:val="00F51BE5"/>
    <w:rsid w:val="00F57BF7"/>
    <w:rsid w:val="00F77012"/>
    <w:rsid w:val="00F84067"/>
    <w:rsid w:val="00F8515C"/>
    <w:rsid w:val="00FA6254"/>
    <w:rsid w:val="00FB45C2"/>
    <w:rsid w:val="00FC156A"/>
    <w:rsid w:val="00FE151D"/>
    <w:rsid w:val="00FE3DE5"/>
    <w:rsid w:val="00FE7536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01.safelinks.protection.outlook.com/?url=https%3A%2F%2Fapt4wrc23.apt.int%2Fwp-content%2Fuploads%2Fasgarosforum%2F261%2FWRC-23-AI_9.1b-Coordinator_Report-Thu-30-Nov-2023.docx&amp;data=05%7C01%7Cparvez%40apt.int%7Cf5462a994021435493a308dbf170015f%7C4fc3803fd0d04fffa93eebcc4f330b4e%7C0%7C0%7C638369235606211694%7CUnknown%7CTWFpbGZsb3d8eyJWIjoiMC4wLjAwMDAiLCJQIjoiV2luMzIiLCJBTiI6Ik1haWwiLCJXVCI6Mn0%3D%7C3000%7C%7C%7C&amp;sdata=O%2BKiwH%2Fi4ynhT%2FKewnEW2uFP8sItBLyGkg8RBqVoQrI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apt4wrc23.apt.int/wp-content/uploads/asgarosforum/259/WRC-23-AI_Coordinator_Report8_AI1.17-2911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t4wrc23.apt.int/wp-content/uploads/asgarosforum/247/WRC-23-AI_1.7_Coordinator_Report_29Nov_r1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9</cp:revision>
  <cp:lastPrinted>2015-02-02T07:28:00Z</cp:lastPrinted>
  <dcterms:created xsi:type="dcterms:W3CDTF">2023-11-30T05:08:00Z</dcterms:created>
  <dcterms:modified xsi:type="dcterms:W3CDTF">2023-11-30T06:48:00Z</dcterms:modified>
</cp:coreProperties>
</file>